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0789D" w:rsidR="00A05AFA" w:rsidP="001D66B0" w:rsidRDefault="009D1B4A" w14:paraId="648B745A" w14:textId="6FDDAA59">
      <w:pPr>
        <w:pStyle w:val="Kop1"/>
        <w:spacing w:before="0" w:line="240" w:lineRule="auto"/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="009D1B4A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eftuinsubsidie: </w:t>
      </w:r>
      <w:r w:rsidRPr="00E0789D" w:rsidR="00E12742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0789D" w:rsidR="001D66B0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iviteitenplan</w:t>
      </w:r>
      <w:r w:rsidRPr="00E0789D" w:rsidR="00E12742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jaar 202</w:t>
      </w:r>
      <w:r w:rsidRPr="00E0789D" w:rsidR="0DFF39E7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</w:t>
      </w:r>
      <w:r w:rsidRPr="00E0789D" w:rsidR="00E12742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02</w:t>
      </w:r>
      <w:r w:rsidRPr="00E0789D" w:rsidR="241400C8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</w:t>
      </w:r>
    </w:p>
    <w:p w:rsidR="001D66B0" w:rsidP="001D66B0" w:rsidRDefault="001D66B0" w14:paraId="23CD6254" w14:textId="3A90F0E7">
      <w:pPr>
        <w:spacing w:after="0" w:line="240" w:lineRule="auto"/>
      </w:pPr>
    </w:p>
    <w:p w:rsidRPr="008D5C10" w:rsidR="001D66B0" w:rsidP="008D5C10" w:rsidRDefault="001D66B0" w14:paraId="4EEEC645" w14:textId="19DFC465">
      <w:pPr>
        <w:pStyle w:val="Kop1"/>
        <w:numPr>
          <w:ilvl w:val="0"/>
          <w:numId w:val="23"/>
        </w:numPr>
        <w:spacing w:before="0"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C1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satie</w:t>
      </w:r>
    </w:p>
    <w:p w:rsidR="001D66B0" w:rsidP="001D66B0" w:rsidRDefault="00F21B01" w14:paraId="60A2ADE6" w14:textId="749B8FF1">
      <w:pPr>
        <w:spacing w:after="0"/>
      </w:pPr>
      <w:r>
        <w:t>Naam school:</w:t>
      </w:r>
      <w:r w:rsidR="4AF029D2">
        <w:t xml:space="preserve"> </w:t>
      </w:r>
    </w:p>
    <w:p w:rsidR="00AE0961" w:rsidP="001D66B0" w:rsidRDefault="000B48CD" w14:paraId="41433C5B" w14:textId="0EEDF602">
      <w:pPr>
        <w:spacing w:after="0"/>
      </w:pPr>
      <w:r>
        <w:t>Datu</w:t>
      </w:r>
      <w:r w:rsidR="00AE0961">
        <w:t>m</w:t>
      </w:r>
      <w:r w:rsidR="00793E67">
        <w:t>:</w:t>
      </w:r>
      <w:r w:rsidR="5778909E">
        <w:t xml:space="preserve"> </w:t>
      </w:r>
    </w:p>
    <w:p w:rsidR="001D66B0" w:rsidP="001D66B0" w:rsidRDefault="00AE0961" w14:paraId="005F991A" w14:textId="3B0287E3">
      <w:pPr>
        <w:spacing w:after="0"/>
      </w:pPr>
      <w:r>
        <w:t>Ver</w:t>
      </w:r>
      <w:r w:rsidR="00F649FC">
        <w:t>sienummer:</w:t>
      </w:r>
      <w:r w:rsidR="00793E67">
        <w:t xml:space="preserve"> </w:t>
      </w:r>
      <w:r w:rsidR="6D1CD6EE">
        <w:t>1</w:t>
      </w:r>
    </w:p>
    <w:p w:rsidR="000B48CD" w:rsidP="001D66B0" w:rsidRDefault="000B48CD" w14:paraId="52A9FD84" w14:textId="77777777">
      <w:pPr>
        <w:spacing w:after="0"/>
      </w:pPr>
    </w:p>
    <w:p w:rsidRPr="008D5C10" w:rsidR="001D66B0" w:rsidP="008D5C10" w:rsidRDefault="001D66B0" w14:paraId="0FB5CD70" w14:textId="2D23C44B">
      <w:pPr>
        <w:pStyle w:val="Kop1"/>
        <w:numPr>
          <w:ilvl w:val="0"/>
          <w:numId w:val="23"/>
        </w:numPr>
        <w:spacing w:before="0"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C1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eiten</w:t>
      </w:r>
    </w:p>
    <w:p w:rsidR="001D66B0" w:rsidP="001D66B0" w:rsidRDefault="001D66B0" w14:paraId="6A4C403F" w14:textId="013CFF74">
      <w:pPr>
        <w:spacing w:after="0"/>
      </w:pPr>
      <w:r>
        <w:t>Gee</w:t>
      </w:r>
      <w:r w:rsidRPr="00AE46B1">
        <w:t>f een</w:t>
      </w:r>
      <w:r w:rsidRPr="00AE46B1" w:rsidR="00D464F4">
        <w:t xml:space="preserve"> </w:t>
      </w:r>
      <w:r w:rsidRPr="00AE46B1">
        <w:t>omschrijving</w:t>
      </w:r>
      <w:r>
        <w:t xml:space="preserve"> van </w:t>
      </w:r>
      <w:r w:rsidR="00E33975">
        <w:t xml:space="preserve">het experiment </w:t>
      </w:r>
      <w:r>
        <w:t>waarvoor u subsidie aanvraagt</w:t>
      </w:r>
      <w:r w:rsidR="00F74476">
        <w:t xml:space="preserve">. </w:t>
      </w:r>
      <w:r w:rsidR="00C509D8">
        <w:br/>
      </w:r>
      <w:r>
        <w:t>De</w:t>
      </w:r>
      <w:r w:rsidR="009D3583">
        <w:t xml:space="preserve"> </w:t>
      </w:r>
      <w:r>
        <w:t xml:space="preserve">omschrijving van de activiteit geeft in ieder geval antwoord op de volgende vragen: </w:t>
      </w:r>
    </w:p>
    <w:p w:rsidR="00A6710C" w:rsidP="0047637A" w:rsidRDefault="00A6710C" w14:paraId="60DCE47B" w14:textId="77777777">
      <w:pPr>
        <w:pStyle w:val="Lijstalinea"/>
        <w:numPr>
          <w:ilvl w:val="0"/>
          <w:numId w:val="27"/>
        </w:numPr>
        <w:rPr>
          <w:sz w:val="22"/>
          <w:szCs w:val="22"/>
        </w:rPr>
      </w:pPr>
      <w:r w:rsidRPr="00246A0A">
        <w:rPr>
          <w:sz w:val="22"/>
          <w:szCs w:val="22"/>
        </w:rPr>
        <w:t>Wannee</w:t>
      </w:r>
      <w:r>
        <w:rPr>
          <w:sz w:val="22"/>
          <w:szCs w:val="22"/>
        </w:rPr>
        <w:t>r</w:t>
      </w:r>
      <w:r>
        <w:rPr>
          <w:rStyle w:val="Verwijzingopmerking"/>
          <w:rFonts w:asciiTheme="minorHAnsi" w:hAnsiTheme="minorHAnsi" w:eastAsiaTheme="minorHAnsi" w:cstheme="minorBidi"/>
          <w:lang w:eastAsia="en-US"/>
        </w:rPr>
        <w:t xml:space="preserve"> </w:t>
      </w:r>
      <w:r>
        <w:rPr>
          <w:sz w:val="22"/>
          <w:szCs w:val="22"/>
        </w:rPr>
        <w:t>(d</w:t>
      </w:r>
      <w:r w:rsidRPr="00015C03">
        <w:rPr>
          <w:sz w:val="22"/>
          <w:szCs w:val="22"/>
        </w:rPr>
        <w:t>atum of periode)</w:t>
      </w:r>
      <w:r w:rsidRPr="00246A0A">
        <w:rPr>
          <w:sz w:val="22"/>
          <w:szCs w:val="22"/>
        </w:rPr>
        <w:t>?</w:t>
      </w:r>
    </w:p>
    <w:p w:rsidR="00CE7C19" w:rsidP="0047637A" w:rsidRDefault="001D66B0" w14:paraId="7102B875" w14:textId="3D485914">
      <w:pPr>
        <w:pStyle w:val="Lijstalinea"/>
        <w:numPr>
          <w:ilvl w:val="0"/>
          <w:numId w:val="27"/>
        </w:numPr>
        <w:rPr>
          <w:sz w:val="22"/>
          <w:szCs w:val="22"/>
        </w:rPr>
      </w:pPr>
      <w:r w:rsidRPr="3BEEDB84" w:rsidR="56CF021B">
        <w:rPr>
          <w:sz w:val="22"/>
          <w:szCs w:val="22"/>
        </w:rPr>
        <w:t>Welk</w:t>
      </w:r>
      <w:r w:rsidRPr="3BEEDB84" w:rsidR="2860BCCC">
        <w:rPr>
          <w:sz w:val="22"/>
          <w:szCs w:val="22"/>
        </w:rPr>
        <w:t xml:space="preserve"> </w:t>
      </w:r>
      <w:r w:rsidRPr="3BEEDB84" w:rsidR="34562613">
        <w:rPr>
          <w:sz w:val="22"/>
          <w:szCs w:val="22"/>
        </w:rPr>
        <w:t xml:space="preserve">thema/ onderzoek/ activiteit/ </w:t>
      </w:r>
      <w:r w:rsidRPr="3BEEDB84" w:rsidR="2860BCCC">
        <w:rPr>
          <w:sz w:val="22"/>
          <w:szCs w:val="22"/>
        </w:rPr>
        <w:t>experiment gaat u met de leerlingen uitvoeren?</w:t>
      </w:r>
    </w:p>
    <w:p w:rsidR="00CA1270" w:rsidP="00246A0A" w:rsidRDefault="001D66B0" w14:paraId="2A36EE4A" w14:textId="1F0FE086">
      <w:pPr>
        <w:pStyle w:val="Lijstalinea"/>
        <w:numPr>
          <w:ilvl w:val="0"/>
          <w:numId w:val="27"/>
        </w:numPr>
        <w:rPr>
          <w:sz w:val="22"/>
          <w:szCs w:val="22"/>
        </w:rPr>
      </w:pPr>
      <w:r w:rsidRPr="3BEEDB84" w:rsidR="001D66B0">
        <w:rPr>
          <w:sz w:val="22"/>
          <w:szCs w:val="22"/>
        </w:rPr>
        <w:t>Voor wie</w:t>
      </w:r>
      <w:r w:rsidRPr="3BEEDB84" w:rsidR="00C7702E">
        <w:rPr>
          <w:sz w:val="22"/>
          <w:szCs w:val="22"/>
        </w:rPr>
        <w:t xml:space="preserve"> (</w:t>
      </w:r>
      <w:r w:rsidRPr="3BEEDB84" w:rsidR="7AFEAC46">
        <w:rPr>
          <w:sz w:val="22"/>
          <w:szCs w:val="22"/>
        </w:rPr>
        <w:t>klas</w:t>
      </w:r>
      <w:r w:rsidRPr="3BEEDB84" w:rsidR="00C7702E">
        <w:rPr>
          <w:sz w:val="22"/>
          <w:szCs w:val="22"/>
        </w:rPr>
        <w:t>)</w:t>
      </w:r>
      <w:r w:rsidRPr="3BEEDB84" w:rsidR="00CA1270">
        <w:rPr>
          <w:sz w:val="22"/>
          <w:szCs w:val="22"/>
        </w:rPr>
        <w:t>?</w:t>
      </w:r>
    </w:p>
    <w:p w:rsidR="001534CD" w:rsidP="00246A0A" w:rsidRDefault="001534CD" w14:paraId="79511F33" w14:textId="10EA2925">
      <w:pPr>
        <w:pStyle w:val="Lijstalinea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et wie (</w:t>
      </w:r>
      <w:r w:rsidR="00292891">
        <w:rPr>
          <w:sz w:val="22"/>
          <w:szCs w:val="22"/>
        </w:rPr>
        <w:t>hovenier)?</w:t>
      </w:r>
    </w:p>
    <w:p w:rsidRPr="00292891" w:rsidR="004A5975" w:rsidP="00292891" w:rsidRDefault="006C09CE" w14:paraId="1C6E92E6" w14:textId="60C9AD62">
      <w:pPr>
        <w:pStyle w:val="Lijstalinea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Pr="00246A0A" w:rsidR="001D66B0">
        <w:rPr>
          <w:sz w:val="22"/>
          <w:szCs w:val="22"/>
        </w:rPr>
        <w:t>oor wi</w:t>
      </w:r>
      <w:r w:rsidR="002A4C6E">
        <w:rPr>
          <w:sz w:val="22"/>
          <w:szCs w:val="22"/>
        </w:rPr>
        <w:t>e</w:t>
      </w:r>
      <w:r w:rsidR="00C7702E">
        <w:rPr>
          <w:sz w:val="22"/>
          <w:szCs w:val="22"/>
        </w:rPr>
        <w:t xml:space="preserve"> (</w:t>
      </w:r>
      <w:r w:rsidR="00292891">
        <w:rPr>
          <w:sz w:val="22"/>
          <w:szCs w:val="22"/>
        </w:rPr>
        <w:t>externe partij</w:t>
      </w:r>
      <w:r w:rsidR="00C7702E">
        <w:rPr>
          <w:sz w:val="22"/>
          <w:szCs w:val="22"/>
        </w:rPr>
        <w:t>)</w:t>
      </w:r>
      <w:r w:rsidR="002A4C6E">
        <w:rPr>
          <w:sz w:val="22"/>
          <w:szCs w:val="22"/>
        </w:rPr>
        <w:t>?</w:t>
      </w:r>
      <w:r w:rsidRPr="00CA1270" w:rsidR="00431A03">
        <w:br/>
      </w:r>
    </w:p>
    <w:tbl>
      <w:tblPr>
        <w:tblStyle w:val="Tabelraster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2410"/>
        <w:gridCol w:w="2410"/>
        <w:gridCol w:w="2410"/>
      </w:tblGrid>
      <w:tr w:rsidR="00292891" w:rsidTr="3BEEDB84" w14:paraId="5AAB80A5" w14:textId="2B57DBC7">
        <w:trPr>
          <w:trHeight w:val="298"/>
        </w:trPr>
        <w:tc>
          <w:tcPr>
            <w:tcW w:w="1413" w:type="dxa"/>
            <w:tcMar/>
          </w:tcPr>
          <w:p w:rsidRPr="00F27730" w:rsidR="00292891" w:rsidP="00425D40" w:rsidRDefault="00292891" w14:paraId="5A0CAB75" w14:textId="4187C390">
            <w:pPr>
              <w:pStyle w:val="Kop1"/>
              <w:spacing w:before="0"/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</w:pPr>
            <w:r w:rsidRPr="00F27730"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>Wanneer</w:t>
            </w:r>
          </w:p>
        </w:tc>
        <w:tc>
          <w:tcPr>
            <w:tcW w:w="5953" w:type="dxa"/>
            <w:tcMar/>
          </w:tcPr>
          <w:p w:rsidRPr="00F27730" w:rsidR="00292891" w:rsidP="00425D40" w:rsidRDefault="00292891" w14:paraId="1BDAF364" w14:textId="1C13185E">
            <w:pPr>
              <w:pStyle w:val="Kop1"/>
              <w:spacing w:before="0"/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</w:pPr>
            <w:r w:rsidRPr="00F27730"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>Activiteit</w:t>
            </w:r>
            <w:r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2410" w:type="dxa"/>
            <w:tcMar/>
          </w:tcPr>
          <w:p w:rsidRPr="00F27730" w:rsidR="00292891" w:rsidP="00425D40" w:rsidRDefault="00292891" w14:paraId="39B80F75" w14:textId="58A785DC">
            <w:pPr>
              <w:pStyle w:val="Kop1"/>
              <w:spacing w:before="0"/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  <w:lang w:eastAsia="nl-NL"/>
              </w:rPr>
            </w:pPr>
            <w:r w:rsidRPr="3BEEDB84" w:rsidR="3355717B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  <w:lang w:eastAsia="nl-NL"/>
              </w:rPr>
              <w:t>Klas</w:t>
            </w:r>
          </w:p>
        </w:tc>
        <w:tc>
          <w:tcPr>
            <w:tcW w:w="2410" w:type="dxa"/>
            <w:tcMar/>
          </w:tcPr>
          <w:p w:rsidRPr="00F27730" w:rsidR="00292891" w:rsidP="00425D40" w:rsidRDefault="00292891" w14:paraId="6535C3F5" w14:textId="4DB49D5E">
            <w:pPr>
              <w:pStyle w:val="Kop1"/>
              <w:spacing w:before="0"/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</w:pPr>
            <w:r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>Hovenier</w:t>
            </w:r>
          </w:p>
        </w:tc>
        <w:tc>
          <w:tcPr>
            <w:tcW w:w="2410" w:type="dxa"/>
            <w:tcMar/>
          </w:tcPr>
          <w:p w:rsidRPr="00F27730" w:rsidR="00292891" w:rsidP="00425D40" w:rsidRDefault="00292891" w14:paraId="649730A4" w14:textId="60AFE7A2">
            <w:pPr>
              <w:pStyle w:val="Kop1"/>
              <w:spacing w:before="0"/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</w:pPr>
            <w:r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>Externe partij</w:t>
            </w:r>
          </w:p>
        </w:tc>
      </w:tr>
      <w:tr w:rsidR="00292891" w:rsidTr="3BEEDB84" w14:paraId="6A14489B" w14:textId="7A9E16E0">
        <w:trPr>
          <w:trHeight w:val="268"/>
        </w:trPr>
        <w:tc>
          <w:tcPr>
            <w:tcW w:w="1413" w:type="dxa"/>
            <w:tcMar/>
          </w:tcPr>
          <w:p w:rsidRPr="00793E1B" w:rsidR="00292891" w:rsidP="004A5975" w:rsidRDefault="00292891" w14:paraId="00731057" w14:textId="4CFA967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Mar/>
          </w:tcPr>
          <w:p w:rsidRPr="00793E1B" w:rsidR="00292891" w:rsidP="004A5975" w:rsidRDefault="00292891" w14:paraId="7F5AB5EF" w14:textId="446ACC0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793E1B" w:rsidR="00292891" w:rsidP="004A5975" w:rsidRDefault="00292891" w14:paraId="560280A4" w14:textId="364776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793E1B" w:rsidR="00292891" w:rsidP="004A5975" w:rsidRDefault="00292891" w14:paraId="390E064B" w14:textId="6E94E1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793E1B" w:rsidR="00292891" w:rsidP="004A5975" w:rsidRDefault="00292891" w14:paraId="1DE07BCC" w14:textId="77777777">
            <w:pPr>
              <w:rPr>
                <w:sz w:val="20"/>
                <w:szCs w:val="20"/>
              </w:rPr>
            </w:pPr>
          </w:p>
        </w:tc>
      </w:tr>
      <w:tr w:rsidR="00077667" w:rsidTr="3BEEDB84" w14:paraId="515254D0" w14:textId="77777777">
        <w:trPr>
          <w:trHeight w:val="253"/>
        </w:trPr>
        <w:tc>
          <w:tcPr>
            <w:tcW w:w="1413" w:type="dxa"/>
            <w:tcMar/>
          </w:tcPr>
          <w:p w:rsidRPr="00793E1B" w:rsidR="00077667" w:rsidP="004A5975" w:rsidRDefault="00077667" w14:paraId="716A231E" w14:textId="77777777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Mar/>
          </w:tcPr>
          <w:p w:rsidR="00077667" w:rsidP="004A5975" w:rsidRDefault="00077667" w14:paraId="0FD23D26" w14:textId="777777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793E1B" w:rsidR="00077667" w:rsidP="004A5975" w:rsidRDefault="00077667" w14:paraId="0F80890A" w14:textId="777777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793E1B" w:rsidR="00077667" w:rsidP="004A5975" w:rsidRDefault="00077667" w14:paraId="5115FAE1" w14:textId="777777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793E1B" w:rsidR="00077667" w:rsidP="004A5975" w:rsidRDefault="00077667" w14:paraId="5346770F" w14:textId="77777777">
            <w:pPr>
              <w:rPr>
                <w:sz w:val="20"/>
                <w:szCs w:val="20"/>
              </w:rPr>
            </w:pPr>
          </w:p>
        </w:tc>
      </w:tr>
      <w:tr w:rsidR="00077667" w:rsidTr="3BEEDB84" w14:paraId="057F2445" w14:textId="77777777">
        <w:trPr>
          <w:trHeight w:val="253"/>
        </w:trPr>
        <w:tc>
          <w:tcPr>
            <w:tcW w:w="1413" w:type="dxa"/>
            <w:tcMar/>
          </w:tcPr>
          <w:p w:rsidRPr="00793E1B" w:rsidR="00077667" w:rsidP="004A5975" w:rsidRDefault="00077667" w14:paraId="53CA4FE3" w14:textId="77777777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Mar/>
          </w:tcPr>
          <w:p w:rsidR="00077667" w:rsidP="004A5975" w:rsidRDefault="00077667" w14:paraId="1367895D" w14:textId="777777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793E1B" w:rsidR="00077667" w:rsidP="004A5975" w:rsidRDefault="00077667" w14:paraId="060D7CB8" w14:textId="777777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793E1B" w:rsidR="00077667" w:rsidP="004A5975" w:rsidRDefault="00077667" w14:paraId="4E7660B5" w14:textId="777777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793E1B" w:rsidR="00077667" w:rsidP="004A5975" w:rsidRDefault="00077667" w14:paraId="2E68CCA2" w14:textId="77777777">
            <w:pPr>
              <w:rPr>
                <w:sz w:val="20"/>
                <w:szCs w:val="20"/>
              </w:rPr>
            </w:pPr>
          </w:p>
        </w:tc>
      </w:tr>
    </w:tbl>
    <w:p w:rsidRPr="008D5C10" w:rsidR="00246A0A" w:rsidP="009439CA" w:rsidRDefault="00246A0A" w14:paraId="59105AD9" w14:textId="79509301"/>
    <w:sectPr w:rsidRPr="008D5C10" w:rsidR="00246A0A" w:rsidSect="00497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3F0E" w:rsidP="00701270" w:rsidRDefault="00173F0E" w14:paraId="77887870" w14:textId="77777777">
      <w:pPr>
        <w:spacing w:after="0" w:line="240" w:lineRule="auto"/>
      </w:pPr>
      <w:r>
        <w:separator/>
      </w:r>
    </w:p>
  </w:endnote>
  <w:endnote w:type="continuationSeparator" w:id="0">
    <w:p w:rsidR="00173F0E" w:rsidP="00701270" w:rsidRDefault="00173F0E" w14:paraId="7FD705F5" w14:textId="77777777">
      <w:pPr>
        <w:spacing w:after="0" w:line="240" w:lineRule="auto"/>
      </w:pPr>
      <w:r>
        <w:continuationSeparator/>
      </w:r>
    </w:p>
  </w:endnote>
  <w:endnote w:type="continuationNotice" w:id="1">
    <w:p w:rsidR="00173F0E" w:rsidRDefault="00173F0E" w14:paraId="3434693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60440F4C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146E1B92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4D953CF5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3F0E" w:rsidP="00701270" w:rsidRDefault="00173F0E" w14:paraId="2CEF7C4A" w14:textId="77777777">
      <w:pPr>
        <w:spacing w:after="0" w:line="240" w:lineRule="auto"/>
      </w:pPr>
      <w:r>
        <w:separator/>
      </w:r>
    </w:p>
  </w:footnote>
  <w:footnote w:type="continuationSeparator" w:id="0">
    <w:p w:rsidR="00173F0E" w:rsidP="00701270" w:rsidRDefault="00173F0E" w14:paraId="1A70FDFF" w14:textId="77777777">
      <w:pPr>
        <w:spacing w:after="0" w:line="240" w:lineRule="auto"/>
      </w:pPr>
      <w:r>
        <w:continuationSeparator/>
      </w:r>
    </w:p>
  </w:footnote>
  <w:footnote w:type="continuationNotice" w:id="1">
    <w:p w:rsidR="00173F0E" w:rsidRDefault="00173F0E" w14:paraId="7B3657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6801ABAB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2811A2A5" w14:textId="23CD7AA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11249AF9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3190"/>
    <w:multiLevelType w:val="hybridMultilevel"/>
    <w:tmpl w:val="239C7FE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B75FDA"/>
    <w:multiLevelType w:val="hybridMultilevel"/>
    <w:tmpl w:val="83F01B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85A"/>
    <w:multiLevelType w:val="hybridMultilevel"/>
    <w:tmpl w:val="559A8444"/>
    <w:lvl w:ilvl="0" w:tplc="04130013">
      <w:start w:val="1"/>
      <w:numFmt w:val="upp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6C3DA4"/>
    <w:multiLevelType w:val="hybridMultilevel"/>
    <w:tmpl w:val="C7A0F490"/>
    <w:lvl w:ilvl="0" w:tplc="041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54C424B"/>
    <w:multiLevelType w:val="hybridMultilevel"/>
    <w:tmpl w:val="D8C0DE7C"/>
    <w:lvl w:ilvl="0" w:tplc="FFFFFFFF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7904CD"/>
    <w:multiLevelType w:val="hybridMultilevel"/>
    <w:tmpl w:val="30F23914"/>
    <w:lvl w:ilvl="0" w:tplc="EE84E59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58F8"/>
    <w:multiLevelType w:val="hybridMultilevel"/>
    <w:tmpl w:val="F744B0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187F"/>
    <w:multiLevelType w:val="hybridMultilevel"/>
    <w:tmpl w:val="F744B0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6BBA"/>
    <w:multiLevelType w:val="hybridMultilevel"/>
    <w:tmpl w:val="053892D0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174491"/>
    <w:multiLevelType w:val="hybridMultilevel"/>
    <w:tmpl w:val="71322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3D"/>
    <w:multiLevelType w:val="hybridMultilevel"/>
    <w:tmpl w:val="B7BAD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06D7"/>
    <w:multiLevelType w:val="hybridMultilevel"/>
    <w:tmpl w:val="865AC526"/>
    <w:lvl w:ilvl="0" w:tplc="04130013">
      <w:start w:val="1"/>
      <w:numFmt w:val="upp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8870A6"/>
    <w:multiLevelType w:val="hybridMultilevel"/>
    <w:tmpl w:val="2B244C8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1F"/>
    <w:multiLevelType w:val="hybridMultilevel"/>
    <w:tmpl w:val="8C38D758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E1C46"/>
    <w:multiLevelType w:val="hybridMultilevel"/>
    <w:tmpl w:val="B6B60C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10CB3"/>
    <w:multiLevelType w:val="hybridMultilevel"/>
    <w:tmpl w:val="A02AE32E"/>
    <w:lvl w:ilvl="0" w:tplc="0B48416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F77EFD"/>
    <w:multiLevelType w:val="hybridMultilevel"/>
    <w:tmpl w:val="ED80E10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C7CA4"/>
    <w:multiLevelType w:val="hybridMultilevel"/>
    <w:tmpl w:val="59D0070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6336B"/>
    <w:multiLevelType w:val="hybridMultilevel"/>
    <w:tmpl w:val="D35049E4"/>
    <w:lvl w:ilvl="0" w:tplc="04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4F65C9"/>
    <w:multiLevelType w:val="hybridMultilevel"/>
    <w:tmpl w:val="6BD2BF76"/>
    <w:lvl w:ilvl="0" w:tplc="DE064700">
      <w:start w:val="1"/>
      <w:numFmt w:val="decimal"/>
      <w:lvlText w:val="%1)"/>
      <w:lvlJc w:val="left"/>
      <w:pPr>
        <w:ind w:left="1068" w:hanging="360"/>
      </w:pPr>
      <w:rPr>
        <w:rFonts w:hint="default" w:asciiTheme="minorHAnsi" w:hAnsiTheme="minorHAnsi" w:cstheme="minorHAnsi"/>
        <w:b w:val="0"/>
        <w:bCs w:val="0"/>
        <w:i w:val="0"/>
        <w:iCs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650D5D6F"/>
    <w:multiLevelType w:val="hybridMultilevel"/>
    <w:tmpl w:val="EEF23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75D59"/>
    <w:multiLevelType w:val="hybridMultilevel"/>
    <w:tmpl w:val="F57C57D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C5F07"/>
    <w:multiLevelType w:val="hybridMultilevel"/>
    <w:tmpl w:val="9D4E23A4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EE0070"/>
    <w:multiLevelType w:val="hybridMultilevel"/>
    <w:tmpl w:val="3B44EA5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C2A03"/>
    <w:multiLevelType w:val="hybridMultilevel"/>
    <w:tmpl w:val="A6163F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5482"/>
    <w:multiLevelType w:val="hybridMultilevel"/>
    <w:tmpl w:val="E44E02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400F"/>
    <w:multiLevelType w:val="hybridMultilevel"/>
    <w:tmpl w:val="897AA7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720" w:hanging="360"/>
      </w:pPr>
    </w:lvl>
    <w:lvl w:ilvl="2" w:tplc="0AAE150A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5287649">
    <w:abstractNumId w:val="16"/>
  </w:num>
  <w:num w:numId="2" w16cid:durableId="371224672">
    <w:abstractNumId w:val="18"/>
  </w:num>
  <w:num w:numId="3" w16cid:durableId="1179660550">
    <w:abstractNumId w:val="11"/>
  </w:num>
  <w:num w:numId="4" w16cid:durableId="779642665">
    <w:abstractNumId w:val="2"/>
  </w:num>
  <w:num w:numId="5" w16cid:durableId="1885287709">
    <w:abstractNumId w:val="21"/>
  </w:num>
  <w:num w:numId="6" w16cid:durableId="240915933">
    <w:abstractNumId w:val="17"/>
  </w:num>
  <w:num w:numId="7" w16cid:durableId="468745413">
    <w:abstractNumId w:val="3"/>
  </w:num>
  <w:num w:numId="8" w16cid:durableId="30151079">
    <w:abstractNumId w:val="19"/>
  </w:num>
  <w:num w:numId="9" w16cid:durableId="1334527362">
    <w:abstractNumId w:val="10"/>
  </w:num>
  <w:num w:numId="10" w16cid:durableId="1645504276">
    <w:abstractNumId w:val="0"/>
  </w:num>
  <w:num w:numId="11" w16cid:durableId="952325656">
    <w:abstractNumId w:val="22"/>
  </w:num>
  <w:num w:numId="12" w16cid:durableId="287203308">
    <w:abstractNumId w:val="9"/>
  </w:num>
  <w:num w:numId="13" w16cid:durableId="507713365">
    <w:abstractNumId w:val="20"/>
  </w:num>
  <w:num w:numId="14" w16cid:durableId="1757432478">
    <w:abstractNumId w:val="25"/>
  </w:num>
  <w:num w:numId="15" w16cid:durableId="1843662962">
    <w:abstractNumId w:val="14"/>
  </w:num>
  <w:num w:numId="16" w16cid:durableId="358356091">
    <w:abstractNumId w:val="13"/>
  </w:num>
  <w:num w:numId="17" w16cid:durableId="1099448793">
    <w:abstractNumId w:val="24"/>
  </w:num>
  <w:num w:numId="18" w16cid:durableId="1743988401">
    <w:abstractNumId w:val="26"/>
  </w:num>
  <w:num w:numId="19" w16cid:durableId="2064789083">
    <w:abstractNumId w:val="8"/>
  </w:num>
  <w:num w:numId="20" w16cid:durableId="2099404159">
    <w:abstractNumId w:val="4"/>
  </w:num>
  <w:num w:numId="21" w16cid:durableId="1968315638">
    <w:abstractNumId w:val="1"/>
  </w:num>
  <w:num w:numId="22" w16cid:durableId="1031151781">
    <w:abstractNumId w:val="15"/>
  </w:num>
  <w:num w:numId="23" w16cid:durableId="925109545">
    <w:abstractNumId w:val="23"/>
  </w:num>
  <w:num w:numId="24" w16cid:durableId="441606314">
    <w:abstractNumId w:val="7"/>
  </w:num>
  <w:num w:numId="25" w16cid:durableId="2112822383">
    <w:abstractNumId w:val="5"/>
  </w:num>
  <w:num w:numId="26" w16cid:durableId="1781215153">
    <w:abstractNumId w:val="6"/>
  </w:num>
  <w:num w:numId="27" w16cid:durableId="171319117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FA"/>
    <w:rsid w:val="0001136B"/>
    <w:rsid w:val="00012B06"/>
    <w:rsid w:val="00015C03"/>
    <w:rsid w:val="000204A9"/>
    <w:rsid w:val="000233E0"/>
    <w:rsid w:val="000263A4"/>
    <w:rsid w:val="00037FFE"/>
    <w:rsid w:val="00040F6A"/>
    <w:rsid w:val="000500D4"/>
    <w:rsid w:val="0005547A"/>
    <w:rsid w:val="000772BF"/>
    <w:rsid w:val="00077667"/>
    <w:rsid w:val="00085C57"/>
    <w:rsid w:val="000964D3"/>
    <w:rsid w:val="000A0F75"/>
    <w:rsid w:val="000A601E"/>
    <w:rsid w:val="000B48CD"/>
    <w:rsid w:val="000D321F"/>
    <w:rsid w:val="000E04EA"/>
    <w:rsid w:val="000E05F1"/>
    <w:rsid w:val="000E43F8"/>
    <w:rsid w:val="000E6118"/>
    <w:rsid w:val="000E7A23"/>
    <w:rsid w:val="000F38CA"/>
    <w:rsid w:val="000F5264"/>
    <w:rsid w:val="000F53E2"/>
    <w:rsid w:val="001178FD"/>
    <w:rsid w:val="0012662E"/>
    <w:rsid w:val="00135B3E"/>
    <w:rsid w:val="00142EC8"/>
    <w:rsid w:val="001534CD"/>
    <w:rsid w:val="00172B17"/>
    <w:rsid w:val="00172DEF"/>
    <w:rsid w:val="00173F0E"/>
    <w:rsid w:val="00180051"/>
    <w:rsid w:val="001853B2"/>
    <w:rsid w:val="00185E30"/>
    <w:rsid w:val="001879EC"/>
    <w:rsid w:val="001964FC"/>
    <w:rsid w:val="001B22B2"/>
    <w:rsid w:val="001C6B7B"/>
    <w:rsid w:val="001C7D8D"/>
    <w:rsid w:val="001D22FF"/>
    <w:rsid w:val="001D66B0"/>
    <w:rsid w:val="001E09C8"/>
    <w:rsid w:val="001E45B6"/>
    <w:rsid w:val="001E70BE"/>
    <w:rsid w:val="00200DF6"/>
    <w:rsid w:val="002115F0"/>
    <w:rsid w:val="00213D9B"/>
    <w:rsid w:val="0022655E"/>
    <w:rsid w:val="002334C4"/>
    <w:rsid w:val="00234F5B"/>
    <w:rsid w:val="00236141"/>
    <w:rsid w:val="002362E9"/>
    <w:rsid w:val="00237E27"/>
    <w:rsid w:val="0024315F"/>
    <w:rsid w:val="00246A0A"/>
    <w:rsid w:val="00251E8D"/>
    <w:rsid w:val="00256022"/>
    <w:rsid w:val="00256BE4"/>
    <w:rsid w:val="00266E15"/>
    <w:rsid w:val="00276920"/>
    <w:rsid w:val="00277F67"/>
    <w:rsid w:val="002851E5"/>
    <w:rsid w:val="00285ADD"/>
    <w:rsid w:val="00292891"/>
    <w:rsid w:val="002A16FE"/>
    <w:rsid w:val="002A4C6E"/>
    <w:rsid w:val="002A5841"/>
    <w:rsid w:val="002B1707"/>
    <w:rsid w:val="002C5008"/>
    <w:rsid w:val="002D7517"/>
    <w:rsid w:val="002E4D9C"/>
    <w:rsid w:val="002F6167"/>
    <w:rsid w:val="00300320"/>
    <w:rsid w:val="00314BBF"/>
    <w:rsid w:val="00322258"/>
    <w:rsid w:val="00322815"/>
    <w:rsid w:val="00324A91"/>
    <w:rsid w:val="00333D8B"/>
    <w:rsid w:val="003356F9"/>
    <w:rsid w:val="00343BEF"/>
    <w:rsid w:val="00344E52"/>
    <w:rsid w:val="00352A2F"/>
    <w:rsid w:val="00353FE6"/>
    <w:rsid w:val="003705F5"/>
    <w:rsid w:val="0037176F"/>
    <w:rsid w:val="003759F7"/>
    <w:rsid w:val="00390E80"/>
    <w:rsid w:val="00392224"/>
    <w:rsid w:val="00393F01"/>
    <w:rsid w:val="00395F18"/>
    <w:rsid w:val="00397206"/>
    <w:rsid w:val="003B5826"/>
    <w:rsid w:val="003B5AB5"/>
    <w:rsid w:val="003B5F46"/>
    <w:rsid w:val="003D0878"/>
    <w:rsid w:val="003D4D2F"/>
    <w:rsid w:val="003D7E90"/>
    <w:rsid w:val="003E18F2"/>
    <w:rsid w:val="003E3FB9"/>
    <w:rsid w:val="003E532E"/>
    <w:rsid w:val="003E6DAD"/>
    <w:rsid w:val="003F289A"/>
    <w:rsid w:val="003F3FFA"/>
    <w:rsid w:val="003F5B58"/>
    <w:rsid w:val="00406C29"/>
    <w:rsid w:val="00410495"/>
    <w:rsid w:val="00416C9A"/>
    <w:rsid w:val="004230F8"/>
    <w:rsid w:val="00425D40"/>
    <w:rsid w:val="00431A03"/>
    <w:rsid w:val="00437108"/>
    <w:rsid w:val="00437128"/>
    <w:rsid w:val="00441667"/>
    <w:rsid w:val="00447CDA"/>
    <w:rsid w:val="00462078"/>
    <w:rsid w:val="0046280D"/>
    <w:rsid w:val="004705B2"/>
    <w:rsid w:val="00470A57"/>
    <w:rsid w:val="00470B03"/>
    <w:rsid w:val="0047568B"/>
    <w:rsid w:val="0047637A"/>
    <w:rsid w:val="00490478"/>
    <w:rsid w:val="0049719E"/>
    <w:rsid w:val="0049723E"/>
    <w:rsid w:val="00497E99"/>
    <w:rsid w:val="004A5975"/>
    <w:rsid w:val="004B3B20"/>
    <w:rsid w:val="004C365E"/>
    <w:rsid w:val="004D2E98"/>
    <w:rsid w:val="004E3AEC"/>
    <w:rsid w:val="004E4882"/>
    <w:rsid w:val="004E540E"/>
    <w:rsid w:val="004F7551"/>
    <w:rsid w:val="00500E54"/>
    <w:rsid w:val="005043AF"/>
    <w:rsid w:val="00532D4C"/>
    <w:rsid w:val="005406D7"/>
    <w:rsid w:val="0055061E"/>
    <w:rsid w:val="00552829"/>
    <w:rsid w:val="005546FE"/>
    <w:rsid w:val="005609D9"/>
    <w:rsid w:val="00563794"/>
    <w:rsid w:val="0056566C"/>
    <w:rsid w:val="00565EDD"/>
    <w:rsid w:val="0057665D"/>
    <w:rsid w:val="00577790"/>
    <w:rsid w:val="0058014B"/>
    <w:rsid w:val="00580795"/>
    <w:rsid w:val="00582382"/>
    <w:rsid w:val="00595EFE"/>
    <w:rsid w:val="00596244"/>
    <w:rsid w:val="005A2515"/>
    <w:rsid w:val="005A518E"/>
    <w:rsid w:val="005A7FE0"/>
    <w:rsid w:val="005B4664"/>
    <w:rsid w:val="005B5850"/>
    <w:rsid w:val="005B7E5E"/>
    <w:rsid w:val="005D37D3"/>
    <w:rsid w:val="005F0430"/>
    <w:rsid w:val="005F66BA"/>
    <w:rsid w:val="00600687"/>
    <w:rsid w:val="00600D64"/>
    <w:rsid w:val="006017B8"/>
    <w:rsid w:val="00602568"/>
    <w:rsid w:val="00606EDB"/>
    <w:rsid w:val="00613A6C"/>
    <w:rsid w:val="006174AC"/>
    <w:rsid w:val="00623277"/>
    <w:rsid w:val="00623ABB"/>
    <w:rsid w:val="00637024"/>
    <w:rsid w:val="006515DB"/>
    <w:rsid w:val="00654FCD"/>
    <w:rsid w:val="00663555"/>
    <w:rsid w:val="00664A1F"/>
    <w:rsid w:val="00672D94"/>
    <w:rsid w:val="00691DA9"/>
    <w:rsid w:val="00696BF6"/>
    <w:rsid w:val="006A7C5D"/>
    <w:rsid w:val="006B1F77"/>
    <w:rsid w:val="006B6A92"/>
    <w:rsid w:val="006C09CE"/>
    <w:rsid w:val="006C7DB1"/>
    <w:rsid w:val="006D7CAA"/>
    <w:rsid w:val="006E7062"/>
    <w:rsid w:val="006F2A76"/>
    <w:rsid w:val="006F4CF9"/>
    <w:rsid w:val="00701270"/>
    <w:rsid w:val="00701E70"/>
    <w:rsid w:val="00704E5D"/>
    <w:rsid w:val="007207D4"/>
    <w:rsid w:val="0073066C"/>
    <w:rsid w:val="007329C0"/>
    <w:rsid w:val="007337E3"/>
    <w:rsid w:val="00733EC9"/>
    <w:rsid w:val="00742ECB"/>
    <w:rsid w:val="007538DE"/>
    <w:rsid w:val="0076083F"/>
    <w:rsid w:val="007651C0"/>
    <w:rsid w:val="00785FF3"/>
    <w:rsid w:val="00793E1B"/>
    <w:rsid w:val="00793E67"/>
    <w:rsid w:val="007A218C"/>
    <w:rsid w:val="007A79DA"/>
    <w:rsid w:val="007B11A9"/>
    <w:rsid w:val="007F3332"/>
    <w:rsid w:val="007F55A8"/>
    <w:rsid w:val="0080368A"/>
    <w:rsid w:val="00804D5A"/>
    <w:rsid w:val="00805508"/>
    <w:rsid w:val="00807102"/>
    <w:rsid w:val="008151DF"/>
    <w:rsid w:val="00833124"/>
    <w:rsid w:val="00836736"/>
    <w:rsid w:val="00840350"/>
    <w:rsid w:val="00841C50"/>
    <w:rsid w:val="0084310A"/>
    <w:rsid w:val="008457D9"/>
    <w:rsid w:val="00850747"/>
    <w:rsid w:val="00865CA4"/>
    <w:rsid w:val="0087162F"/>
    <w:rsid w:val="00876913"/>
    <w:rsid w:val="00880594"/>
    <w:rsid w:val="008848B9"/>
    <w:rsid w:val="008A418D"/>
    <w:rsid w:val="008A48FE"/>
    <w:rsid w:val="008B01F7"/>
    <w:rsid w:val="008B10F5"/>
    <w:rsid w:val="008C71E9"/>
    <w:rsid w:val="008C75BD"/>
    <w:rsid w:val="008D0DED"/>
    <w:rsid w:val="008D5C10"/>
    <w:rsid w:val="008E0A63"/>
    <w:rsid w:val="008F3DA6"/>
    <w:rsid w:val="00903C02"/>
    <w:rsid w:val="0092571F"/>
    <w:rsid w:val="009439CA"/>
    <w:rsid w:val="009464FF"/>
    <w:rsid w:val="0095001E"/>
    <w:rsid w:val="00955CCB"/>
    <w:rsid w:val="00971BBB"/>
    <w:rsid w:val="009871F5"/>
    <w:rsid w:val="0099078F"/>
    <w:rsid w:val="00992F39"/>
    <w:rsid w:val="0099751F"/>
    <w:rsid w:val="009A2158"/>
    <w:rsid w:val="009B3F81"/>
    <w:rsid w:val="009C3939"/>
    <w:rsid w:val="009C497F"/>
    <w:rsid w:val="009D1B4A"/>
    <w:rsid w:val="009D3583"/>
    <w:rsid w:val="009D54EB"/>
    <w:rsid w:val="009E27E8"/>
    <w:rsid w:val="009E45E9"/>
    <w:rsid w:val="009E49FB"/>
    <w:rsid w:val="009E5EF1"/>
    <w:rsid w:val="009F6B47"/>
    <w:rsid w:val="00A052FC"/>
    <w:rsid w:val="00A05AFA"/>
    <w:rsid w:val="00A22914"/>
    <w:rsid w:val="00A30999"/>
    <w:rsid w:val="00A352E4"/>
    <w:rsid w:val="00A42FA7"/>
    <w:rsid w:val="00A56B78"/>
    <w:rsid w:val="00A600C2"/>
    <w:rsid w:val="00A6710C"/>
    <w:rsid w:val="00A7600B"/>
    <w:rsid w:val="00A76D48"/>
    <w:rsid w:val="00A95524"/>
    <w:rsid w:val="00AA274F"/>
    <w:rsid w:val="00AA33D0"/>
    <w:rsid w:val="00AA60EF"/>
    <w:rsid w:val="00AA6A40"/>
    <w:rsid w:val="00AB006A"/>
    <w:rsid w:val="00AB0C69"/>
    <w:rsid w:val="00AB6907"/>
    <w:rsid w:val="00AD6C87"/>
    <w:rsid w:val="00AE0961"/>
    <w:rsid w:val="00AE46B1"/>
    <w:rsid w:val="00B06D72"/>
    <w:rsid w:val="00B16E39"/>
    <w:rsid w:val="00B26BA4"/>
    <w:rsid w:val="00B364C9"/>
    <w:rsid w:val="00B42CCE"/>
    <w:rsid w:val="00B45957"/>
    <w:rsid w:val="00B52FF7"/>
    <w:rsid w:val="00B73C85"/>
    <w:rsid w:val="00B813D7"/>
    <w:rsid w:val="00B93FC0"/>
    <w:rsid w:val="00BB27A3"/>
    <w:rsid w:val="00BC0D26"/>
    <w:rsid w:val="00BC2C3B"/>
    <w:rsid w:val="00BD07D2"/>
    <w:rsid w:val="00BD1001"/>
    <w:rsid w:val="00BD3CBC"/>
    <w:rsid w:val="00BD6B39"/>
    <w:rsid w:val="00BD7518"/>
    <w:rsid w:val="00BE3061"/>
    <w:rsid w:val="00BE33D0"/>
    <w:rsid w:val="00BE73B6"/>
    <w:rsid w:val="00BE7CB4"/>
    <w:rsid w:val="00BF03E1"/>
    <w:rsid w:val="00C0287F"/>
    <w:rsid w:val="00C04A55"/>
    <w:rsid w:val="00C1089E"/>
    <w:rsid w:val="00C15CD3"/>
    <w:rsid w:val="00C16B76"/>
    <w:rsid w:val="00C16E6A"/>
    <w:rsid w:val="00C23BDE"/>
    <w:rsid w:val="00C34BD5"/>
    <w:rsid w:val="00C464E2"/>
    <w:rsid w:val="00C46CA4"/>
    <w:rsid w:val="00C509D8"/>
    <w:rsid w:val="00C50EBB"/>
    <w:rsid w:val="00C61156"/>
    <w:rsid w:val="00C6786B"/>
    <w:rsid w:val="00C72D5F"/>
    <w:rsid w:val="00C73A45"/>
    <w:rsid w:val="00C7702E"/>
    <w:rsid w:val="00C81BF6"/>
    <w:rsid w:val="00C84FB0"/>
    <w:rsid w:val="00C90B0B"/>
    <w:rsid w:val="00C970AC"/>
    <w:rsid w:val="00CA1270"/>
    <w:rsid w:val="00CA5234"/>
    <w:rsid w:val="00CA7E65"/>
    <w:rsid w:val="00CB0414"/>
    <w:rsid w:val="00CB0D1E"/>
    <w:rsid w:val="00CB78AF"/>
    <w:rsid w:val="00CC2928"/>
    <w:rsid w:val="00CC5DEF"/>
    <w:rsid w:val="00CD3DF7"/>
    <w:rsid w:val="00CE7C19"/>
    <w:rsid w:val="00D20D0C"/>
    <w:rsid w:val="00D326E1"/>
    <w:rsid w:val="00D40CD7"/>
    <w:rsid w:val="00D464F4"/>
    <w:rsid w:val="00D53D4C"/>
    <w:rsid w:val="00D57FF0"/>
    <w:rsid w:val="00DA3D35"/>
    <w:rsid w:val="00DC605B"/>
    <w:rsid w:val="00DC68CC"/>
    <w:rsid w:val="00DC6A49"/>
    <w:rsid w:val="00DD0DF0"/>
    <w:rsid w:val="00DD437B"/>
    <w:rsid w:val="00DE01AD"/>
    <w:rsid w:val="00DE2062"/>
    <w:rsid w:val="00DE45F4"/>
    <w:rsid w:val="00DF0137"/>
    <w:rsid w:val="00DF3C30"/>
    <w:rsid w:val="00DF6DF9"/>
    <w:rsid w:val="00E028C6"/>
    <w:rsid w:val="00E0789D"/>
    <w:rsid w:val="00E12742"/>
    <w:rsid w:val="00E134FE"/>
    <w:rsid w:val="00E2443D"/>
    <w:rsid w:val="00E33975"/>
    <w:rsid w:val="00E37DA1"/>
    <w:rsid w:val="00E40199"/>
    <w:rsid w:val="00E404EA"/>
    <w:rsid w:val="00E550C3"/>
    <w:rsid w:val="00E6384A"/>
    <w:rsid w:val="00E84D82"/>
    <w:rsid w:val="00E9018D"/>
    <w:rsid w:val="00EA644E"/>
    <w:rsid w:val="00EB12ED"/>
    <w:rsid w:val="00EB27D0"/>
    <w:rsid w:val="00EB62DE"/>
    <w:rsid w:val="00EE0191"/>
    <w:rsid w:val="00F04446"/>
    <w:rsid w:val="00F04781"/>
    <w:rsid w:val="00F0506D"/>
    <w:rsid w:val="00F06C3A"/>
    <w:rsid w:val="00F11656"/>
    <w:rsid w:val="00F15EEE"/>
    <w:rsid w:val="00F203B8"/>
    <w:rsid w:val="00F21B01"/>
    <w:rsid w:val="00F23B41"/>
    <w:rsid w:val="00F27730"/>
    <w:rsid w:val="00F3054A"/>
    <w:rsid w:val="00F403B4"/>
    <w:rsid w:val="00F43360"/>
    <w:rsid w:val="00F44CA2"/>
    <w:rsid w:val="00F47B06"/>
    <w:rsid w:val="00F61B19"/>
    <w:rsid w:val="00F62C4E"/>
    <w:rsid w:val="00F649FC"/>
    <w:rsid w:val="00F712A1"/>
    <w:rsid w:val="00F721C7"/>
    <w:rsid w:val="00F74476"/>
    <w:rsid w:val="00F74BB1"/>
    <w:rsid w:val="00F76B42"/>
    <w:rsid w:val="00F852E1"/>
    <w:rsid w:val="00F90AB8"/>
    <w:rsid w:val="00F92EDD"/>
    <w:rsid w:val="00F961B0"/>
    <w:rsid w:val="00FB284C"/>
    <w:rsid w:val="00FB5637"/>
    <w:rsid w:val="00FC34DA"/>
    <w:rsid w:val="00FC66CD"/>
    <w:rsid w:val="00FD4690"/>
    <w:rsid w:val="00FE1D1A"/>
    <w:rsid w:val="00FE45EA"/>
    <w:rsid w:val="0208BD5F"/>
    <w:rsid w:val="02CF92DF"/>
    <w:rsid w:val="04FDACBA"/>
    <w:rsid w:val="06C6D4B2"/>
    <w:rsid w:val="0BAE2F54"/>
    <w:rsid w:val="0DFF39E7"/>
    <w:rsid w:val="15067743"/>
    <w:rsid w:val="15593D0C"/>
    <w:rsid w:val="163C5DDA"/>
    <w:rsid w:val="183E1805"/>
    <w:rsid w:val="19D43A31"/>
    <w:rsid w:val="1A08955B"/>
    <w:rsid w:val="1A31E094"/>
    <w:rsid w:val="1A89E35A"/>
    <w:rsid w:val="1AEF8B73"/>
    <w:rsid w:val="1B5FAB48"/>
    <w:rsid w:val="1C3E2B5E"/>
    <w:rsid w:val="1CB54FAA"/>
    <w:rsid w:val="1D118928"/>
    <w:rsid w:val="1EEA44C8"/>
    <w:rsid w:val="1F804772"/>
    <w:rsid w:val="215C52D6"/>
    <w:rsid w:val="241400C8"/>
    <w:rsid w:val="2860BCCC"/>
    <w:rsid w:val="2CD29439"/>
    <w:rsid w:val="2D8A92CE"/>
    <w:rsid w:val="31B378A2"/>
    <w:rsid w:val="3355717B"/>
    <w:rsid w:val="344DCD1A"/>
    <w:rsid w:val="34562613"/>
    <w:rsid w:val="3471890C"/>
    <w:rsid w:val="353AAC5D"/>
    <w:rsid w:val="3665519B"/>
    <w:rsid w:val="377BBB03"/>
    <w:rsid w:val="37F683E5"/>
    <w:rsid w:val="38061583"/>
    <w:rsid w:val="39CC304A"/>
    <w:rsid w:val="3B7C8ABD"/>
    <w:rsid w:val="3BEEDB84"/>
    <w:rsid w:val="3C453B30"/>
    <w:rsid w:val="3ED31072"/>
    <w:rsid w:val="3F05237F"/>
    <w:rsid w:val="40A7FEA6"/>
    <w:rsid w:val="44890E97"/>
    <w:rsid w:val="467633FF"/>
    <w:rsid w:val="4739CFCD"/>
    <w:rsid w:val="476831BA"/>
    <w:rsid w:val="4A8DB0BD"/>
    <w:rsid w:val="4AF029D2"/>
    <w:rsid w:val="4C5D7D6D"/>
    <w:rsid w:val="4C9AAC41"/>
    <w:rsid w:val="4CC28552"/>
    <w:rsid w:val="4CEDFD70"/>
    <w:rsid w:val="4D1158F6"/>
    <w:rsid w:val="4E16C880"/>
    <w:rsid w:val="4FD3A5B0"/>
    <w:rsid w:val="5213779B"/>
    <w:rsid w:val="5261E057"/>
    <w:rsid w:val="531082F5"/>
    <w:rsid w:val="537A6DAC"/>
    <w:rsid w:val="55D3B954"/>
    <w:rsid w:val="56CF021B"/>
    <w:rsid w:val="5778909E"/>
    <w:rsid w:val="5ACF4B18"/>
    <w:rsid w:val="5B506246"/>
    <w:rsid w:val="5C80FB20"/>
    <w:rsid w:val="5CF6E6F1"/>
    <w:rsid w:val="60F521E3"/>
    <w:rsid w:val="616CCC5C"/>
    <w:rsid w:val="6214A6DC"/>
    <w:rsid w:val="656ED366"/>
    <w:rsid w:val="662552D5"/>
    <w:rsid w:val="66B5E21C"/>
    <w:rsid w:val="68C451D6"/>
    <w:rsid w:val="68CF7CE7"/>
    <w:rsid w:val="6C148E9E"/>
    <w:rsid w:val="6D1CD6EE"/>
    <w:rsid w:val="6EBE5D81"/>
    <w:rsid w:val="6F59FB4B"/>
    <w:rsid w:val="76177721"/>
    <w:rsid w:val="7AFEAC46"/>
    <w:rsid w:val="7D21B68D"/>
    <w:rsid w:val="7EB8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1C70"/>
  <w15:chartTrackingRefBased/>
  <w15:docId w15:val="{D1E6E7DA-418C-48E7-9A98-F9AE62B9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03C02"/>
  </w:style>
  <w:style w:type="paragraph" w:styleId="Kop1">
    <w:name w:val="heading 1"/>
    <w:basedOn w:val="Standaard"/>
    <w:next w:val="Standaard"/>
    <w:link w:val="Kop1Char"/>
    <w:uiPriority w:val="9"/>
    <w:qFormat/>
    <w:rsid w:val="00A05AF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710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A05AF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F6B47"/>
    <w:pPr>
      <w:spacing w:after="0" w:line="240" w:lineRule="auto"/>
      <w:ind w:left="720"/>
      <w:contextualSpacing/>
    </w:pPr>
    <w:rPr>
      <w:rFonts w:ascii="Calibri" w:hAnsi="Calibri" w:eastAsia="Calibri" w:cs="Calibri"/>
      <w:sz w:val="24"/>
      <w:szCs w:val="24"/>
      <w:lang w:eastAsia="nl-NL"/>
    </w:rPr>
  </w:style>
  <w:style w:type="character" w:styleId="Kop2Char" w:customStyle="1">
    <w:name w:val="Kop 2 Char"/>
    <w:basedOn w:val="Standaardalinea-lettertype"/>
    <w:link w:val="Kop2"/>
    <w:uiPriority w:val="9"/>
    <w:rsid w:val="0080710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51D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151D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151D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151D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44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4446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F044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4446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0444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CC5D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62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Lid" w:customStyle="1">
    <w:name w:val="OP_Lid"/>
    <w:basedOn w:val="Standaard"/>
    <w:qFormat/>
    <w:rsid w:val="00F62C4E"/>
    <w:pPr>
      <w:adjustRightInd w:val="0"/>
      <w:spacing w:after="0" w:line="280" w:lineRule="atLeast"/>
    </w:pPr>
    <w:rPr>
      <w:rFonts w:ascii="Arial" w:hAnsi="Arial" w:eastAsia="Times New Roman" w:cs="Times New Roman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1D66B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01270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01270"/>
  </w:style>
  <w:style w:type="paragraph" w:styleId="Voettekst">
    <w:name w:val="footer"/>
    <w:basedOn w:val="Standaard"/>
    <w:link w:val="VoettekstChar"/>
    <w:uiPriority w:val="99"/>
    <w:unhideWhenUsed/>
    <w:rsid w:val="00701270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0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d0dd0-9885-4af4-ab9b-457e70642634" xsi:nil="true"/>
    <lcf76f155ced4ddcb4097134ff3c332f xmlns="9c7b644c-e9c3-4a5b-8557-b26388db15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E3E4FDABDB241AE42049E89B227BF" ma:contentTypeVersion="14" ma:contentTypeDescription="Een nieuw document maken." ma:contentTypeScope="" ma:versionID="d248377909934398205b826ab0935fcb">
  <xsd:schema xmlns:xsd="http://www.w3.org/2001/XMLSchema" xmlns:xs="http://www.w3.org/2001/XMLSchema" xmlns:p="http://schemas.microsoft.com/office/2006/metadata/properties" xmlns:ns2="9c7b644c-e9c3-4a5b-8557-b26388db151e" xmlns:ns3="ed6d0dd0-9885-4af4-ab9b-457e70642634" targetNamespace="http://schemas.microsoft.com/office/2006/metadata/properties" ma:root="true" ma:fieldsID="4743dec2bf36e247f57d55cb680f9621" ns2:_="" ns3:_="">
    <xsd:import namespace="9c7b644c-e9c3-4a5b-8557-b26388db151e"/>
    <xsd:import namespace="ed6d0dd0-9885-4af4-ab9b-457e70642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4c-e9c3-4a5b-8557-b26388db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5f3ed1d0-b4b3-4b06-85b3-8bce94f53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0dd0-9885-4af4-ab9b-457e706426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8036da-03f4-4a28-8aa6-d1f9547b6cde}" ma:internalName="TaxCatchAll" ma:showField="CatchAllData" ma:web="ed6d0dd0-9885-4af4-ab9b-457e70642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6D9B4-EE80-4E93-83DA-DBCAAA0E3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324C6-0A66-47BD-A179-43418071B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A339C-1735-4060-A100-CEFCA3258066}">
  <ds:schemaRefs>
    <ds:schemaRef ds:uri="http://schemas.microsoft.com/office/2006/metadata/properties"/>
    <ds:schemaRef ds:uri="http://schemas.microsoft.com/office/infopath/2007/PartnerControls"/>
    <ds:schemaRef ds:uri="ed6d0dd0-9885-4af4-ab9b-457e70642634"/>
    <ds:schemaRef ds:uri="9c7b644c-e9c3-4a5b-8557-b26388db151e"/>
  </ds:schemaRefs>
</ds:datastoreItem>
</file>

<file path=customXml/itemProps4.xml><?xml version="1.0" encoding="utf-8"?>
<ds:datastoreItem xmlns:ds="http://schemas.openxmlformats.org/officeDocument/2006/customXml" ds:itemID="{6ED8BCB2-3AD6-49EA-B4A5-82E53F1B7B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NS Shared Service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sem - Tielbeke, Ellen van</dc:creator>
  <keywords/>
  <dc:description/>
  <lastModifiedBy>Frances Meester</lastModifiedBy>
  <revision>16</revision>
  <lastPrinted>2023-06-13T14:49:00.0000000Z</lastPrinted>
  <dcterms:created xsi:type="dcterms:W3CDTF">2025-12-11T10:34:00.0000000Z</dcterms:created>
  <dcterms:modified xsi:type="dcterms:W3CDTF">2026-03-17T10:46:03.66795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E3E4FDABDB241AE42049E89B227BF</vt:lpwstr>
  </property>
  <property fmtid="{D5CDD505-2E9C-101B-9397-08002B2CF9AE}" pid="3" name="MediaServiceImageTags">
    <vt:lpwstr/>
  </property>
  <property fmtid="{D5CDD505-2E9C-101B-9397-08002B2CF9AE}" pid="4" name="MSIP_Label_dc9ecdac-5d18-47ef-9361-42e65346f43f_Enabled">
    <vt:lpwstr>true</vt:lpwstr>
  </property>
  <property fmtid="{D5CDD505-2E9C-101B-9397-08002B2CF9AE}" pid="5" name="MSIP_Label_dc9ecdac-5d18-47ef-9361-42e65346f43f_SetDate">
    <vt:lpwstr>2025-03-19T08:34:20Z</vt:lpwstr>
  </property>
  <property fmtid="{D5CDD505-2E9C-101B-9397-08002B2CF9AE}" pid="6" name="MSIP_Label_dc9ecdac-5d18-47ef-9361-42e65346f43f_Method">
    <vt:lpwstr>Standard</vt:lpwstr>
  </property>
  <property fmtid="{D5CDD505-2E9C-101B-9397-08002B2CF9AE}" pid="7" name="MSIP_Label_dc9ecdac-5d18-47ef-9361-42e65346f43f_Name">
    <vt:lpwstr>Openbaar</vt:lpwstr>
  </property>
  <property fmtid="{D5CDD505-2E9C-101B-9397-08002B2CF9AE}" pid="8" name="MSIP_Label_dc9ecdac-5d18-47ef-9361-42e65346f43f_SiteId">
    <vt:lpwstr>18ec64bf-4a70-436f-a90c-44b989b5a75a</vt:lpwstr>
  </property>
  <property fmtid="{D5CDD505-2E9C-101B-9397-08002B2CF9AE}" pid="9" name="MSIP_Label_dc9ecdac-5d18-47ef-9361-42e65346f43f_ActionId">
    <vt:lpwstr>bfb9f07d-c3d6-498b-90ae-fee00c568362</vt:lpwstr>
  </property>
  <property fmtid="{D5CDD505-2E9C-101B-9397-08002B2CF9AE}" pid="10" name="MSIP_Label_dc9ecdac-5d18-47ef-9361-42e65346f43f_ContentBits">
    <vt:lpwstr>0</vt:lpwstr>
  </property>
  <property fmtid="{D5CDD505-2E9C-101B-9397-08002B2CF9AE}" pid="11" name="MSIP_Label_dc9ecdac-5d18-47ef-9361-42e65346f43f_Tag">
    <vt:lpwstr>10, 3, 0, 2</vt:lpwstr>
  </property>
</Properties>
</file>